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76" w:rsidRPr="00ED0EFE" w:rsidRDefault="00ED0EFE" w:rsidP="00ED0EFE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6C3476">
        <w:rPr>
          <w:b/>
          <w:noProof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50A6DE2C" wp14:editId="2CA628E9">
            <wp:simplePos x="0" y="0"/>
            <wp:positionH relativeFrom="column">
              <wp:posOffset>-416560</wp:posOffset>
            </wp:positionH>
            <wp:positionV relativeFrom="paragraph">
              <wp:posOffset>-824230</wp:posOffset>
            </wp:positionV>
            <wp:extent cx="2181225" cy="1247775"/>
            <wp:effectExtent l="0" t="0" r="9525" b="9525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6EE8F906" wp14:editId="7AA656F5">
            <wp:simplePos x="0" y="0"/>
            <wp:positionH relativeFrom="column">
              <wp:posOffset>8165465</wp:posOffset>
            </wp:positionH>
            <wp:positionV relativeFrom="paragraph">
              <wp:posOffset>-786130</wp:posOffset>
            </wp:positionV>
            <wp:extent cx="1314450" cy="1268167"/>
            <wp:effectExtent l="0" t="0" r="0" b="8255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C2DD6" wp14:editId="1FF7579E">
                <wp:simplePos x="0" y="0"/>
                <wp:positionH relativeFrom="column">
                  <wp:posOffset>1536065</wp:posOffset>
                </wp:positionH>
                <wp:positionV relativeFrom="paragraph">
                  <wp:posOffset>-728980</wp:posOffset>
                </wp:positionV>
                <wp:extent cx="6753225" cy="75247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C2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5pt;margin-top:-57.4pt;width:53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" fillcolor="#d5e39c [1300]" strokecolor="#61721f [2404]" strokeweight="1pt">
                <v:fill color2="#61721f [2404]" focus="50%" type="gradient"/>
                <v:shadow on="t" color="#974706" offset="1pt"/>
                <v:textbox>
                  <w:txbxContent>
                    <w:p w:rsidR="00D0568B" w:rsidRPr="0039422D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263BE6">
        <w:rPr>
          <w:b/>
          <w:sz w:val="36"/>
          <w:szCs w:val="36"/>
        </w:rPr>
        <w:t>Mensa Limesschul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61721F" w:themeFill="accent1" w:themeFillShade="BF"/>
          </w:tcPr>
          <w:p w:rsidR="00847B81" w:rsidRPr="00263BE6" w:rsidRDefault="00847B81" w:rsidP="00BD6D3D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4C2261">
              <w:rPr>
                <w:rFonts w:ascii="Arial" w:hAnsi="Arial" w:cs="Arial"/>
                <w:b/>
                <w:color w:val="FFFFFF"/>
                <w:sz w:val="32"/>
                <w:szCs w:val="32"/>
              </w:rPr>
              <w:t>17</w:t>
            </w:r>
            <w:r w:rsidR="00971E58">
              <w:rPr>
                <w:rFonts w:ascii="Arial" w:hAnsi="Arial" w:cs="Arial"/>
                <w:b/>
                <w:color w:val="FFFFFF"/>
                <w:sz w:val="32"/>
                <w:szCs w:val="32"/>
              </w:rPr>
              <w:t>/</w:t>
            </w:r>
            <w:r w:rsidR="00C81C4B">
              <w:rPr>
                <w:rFonts w:ascii="Arial" w:hAnsi="Arial" w:cs="Arial"/>
                <w:b/>
                <w:color w:val="FFFFFF"/>
                <w:sz w:val="32"/>
                <w:szCs w:val="32"/>
              </w:rPr>
              <w:t>20</w:t>
            </w:r>
            <w:r w:rsidR="00971E58">
              <w:rPr>
                <w:rFonts w:ascii="Arial" w:hAnsi="Arial" w:cs="Arial"/>
                <w:b/>
                <w:color w:val="FFFFFF"/>
                <w:sz w:val="32"/>
                <w:szCs w:val="32"/>
              </w:rPr>
              <w:t>18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4C2261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23.04.2018 bis 27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9B1D0F">
              <w:rPr>
                <w:rFonts w:ascii="Arial" w:hAnsi="Arial" w:cs="Arial"/>
                <w:b/>
                <w:color w:val="FFFFFF"/>
                <w:sz w:val="32"/>
                <w:szCs w:val="32"/>
              </w:rPr>
              <w:t>04</w:t>
            </w:r>
            <w:r w:rsidR="00971E58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8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2977"/>
        <w:gridCol w:w="2835"/>
      </w:tblGrid>
      <w:tr w:rsidR="00D2055B" w:rsidRPr="00FF7F84" w:rsidTr="004B52FE">
        <w:trPr>
          <w:trHeight w:val="62"/>
        </w:trPr>
        <w:tc>
          <w:tcPr>
            <w:tcW w:w="2660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7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7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3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D2055B" w:rsidRPr="00306CDF" w:rsidTr="004B52FE">
        <w:trPr>
          <w:trHeight w:val="3342"/>
        </w:trPr>
        <w:tc>
          <w:tcPr>
            <w:tcW w:w="2660" w:type="dxa"/>
          </w:tcPr>
          <w:p w:rsidR="009B1D0F" w:rsidRDefault="004B52FE" w:rsidP="004B52FE">
            <w:pPr>
              <w:pStyle w:val="berschrift2"/>
              <w:outlineLvl w:val="1"/>
            </w:pPr>
            <w:r>
              <w:t xml:space="preserve">Bunter </w:t>
            </w:r>
            <w:r w:rsidR="00BF2AE2">
              <w:t>Nudelsalat mit Geflügelwiener Würstchen</w:t>
            </w:r>
          </w:p>
          <w:p w:rsidR="00BF2AE2" w:rsidRDefault="00BF2AE2" w:rsidP="004B52FE">
            <w:pPr>
              <w:pStyle w:val="berschrift2"/>
              <w:outlineLvl w:val="1"/>
            </w:pPr>
          </w:p>
          <w:p w:rsidR="009A4D53" w:rsidRDefault="009A4D53" w:rsidP="004B52FE">
            <w:pPr>
              <w:pStyle w:val="berschrift2"/>
              <w:outlineLvl w:val="1"/>
            </w:pPr>
          </w:p>
          <w:p w:rsidR="0050629F" w:rsidRDefault="0050629F" w:rsidP="004B52FE">
            <w:pPr>
              <w:pStyle w:val="berschrift2"/>
              <w:outlineLvl w:val="1"/>
            </w:pPr>
          </w:p>
          <w:p w:rsidR="00BF2AE2" w:rsidRDefault="00BF2AE2" w:rsidP="004B52FE">
            <w:pPr>
              <w:pStyle w:val="berschrift2"/>
              <w:outlineLvl w:val="1"/>
            </w:pPr>
            <w:r>
              <w:t>VEG:</w:t>
            </w:r>
          </w:p>
          <w:p w:rsidR="00BF2AE2" w:rsidRPr="00D11DBD" w:rsidRDefault="004B52FE" w:rsidP="004B52FE">
            <w:pPr>
              <w:pStyle w:val="berschrift2"/>
              <w:outlineLvl w:val="1"/>
              <w:rPr>
                <w:vertAlign w:val="superscript"/>
              </w:rPr>
            </w:pPr>
            <w:r>
              <w:t xml:space="preserve">Bunter </w:t>
            </w:r>
            <w:r w:rsidR="00BF2AE2">
              <w:t>Nudelsalat mit Tomate Mozzarella Tasche</w:t>
            </w:r>
            <w:r w:rsidR="00D11DBD">
              <w:rPr>
                <w:vertAlign w:val="superscript"/>
              </w:rPr>
              <w:t>8</w:t>
            </w:r>
          </w:p>
        </w:tc>
        <w:tc>
          <w:tcPr>
            <w:tcW w:w="2977" w:type="dxa"/>
          </w:tcPr>
          <w:p w:rsidR="00E03BFE" w:rsidRDefault="00BF2AE2" w:rsidP="004B52FE">
            <w:pPr>
              <w:pStyle w:val="berschrift2"/>
              <w:outlineLvl w:val="1"/>
              <w:rPr>
                <w:vertAlign w:val="superscript"/>
              </w:rPr>
            </w:pPr>
            <w:r>
              <w:t xml:space="preserve"> Hühnercremesuppe</w:t>
            </w:r>
            <w:r w:rsidR="00D11DBD">
              <w:rPr>
                <w:vertAlign w:val="superscript"/>
              </w:rPr>
              <w:t>8</w:t>
            </w:r>
          </w:p>
          <w:p w:rsidR="00753F93" w:rsidRDefault="00E03BFE" w:rsidP="004B52FE">
            <w:pPr>
              <w:pStyle w:val="berschrift2"/>
              <w:outlineLvl w:val="1"/>
            </w:pPr>
            <w:r>
              <w:t>„Curry“ mit Tomatenwürfel</w:t>
            </w:r>
          </w:p>
          <w:p w:rsidR="00BF2AE2" w:rsidRDefault="00BF2AE2" w:rsidP="004B52FE">
            <w:pPr>
              <w:pStyle w:val="berschrift2"/>
              <w:outlineLvl w:val="1"/>
            </w:pPr>
            <w:r>
              <w:t>dazu Ofen Baguette</w:t>
            </w:r>
          </w:p>
          <w:p w:rsidR="004C2261" w:rsidRDefault="004C2261" w:rsidP="004B52FE">
            <w:pPr>
              <w:pStyle w:val="berschrift2"/>
              <w:outlineLvl w:val="1"/>
            </w:pPr>
          </w:p>
          <w:p w:rsidR="00D11DBD" w:rsidRDefault="00D11DBD" w:rsidP="004B52FE">
            <w:pPr>
              <w:pStyle w:val="berschrift2"/>
              <w:outlineLvl w:val="1"/>
            </w:pPr>
          </w:p>
          <w:p w:rsidR="0050629F" w:rsidRDefault="0050629F" w:rsidP="004B52FE">
            <w:pPr>
              <w:pStyle w:val="berschrift2"/>
              <w:outlineLvl w:val="1"/>
            </w:pPr>
          </w:p>
          <w:p w:rsidR="00BF2AE2" w:rsidRDefault="00BF2AE2" w:rsidP="004B52FE">
            <w:pPr>
              <w:pStyle w:val="berschrift2"/>
              <w:outlineLvl w:val="1"/>
            </w:pPr>
            <w:r>
              <w:t>VEG:</w:t>
            </w:r>
          </w:p>
          <w:p w:rsidR="00BF2AE2" w:rsidRPr="00C50485" w:rsidRDefault="00BF2AE2" w:rsidP="004B52FE">
            <w:pPr>
              <w:pStyle w:val="berschrift2"/>
              <w:outlineLvl w:val="1"/>
              <w:rPr>
                <w:lang w:val="en-US"/>
              </w:rPr>
            </w:pPr>
            <w:r w:rsidRPr="00C50485">
              <w:rPr>
                <w:lang w:val="en-US"/>
              </w:rPr>
              <w:t>Gemüsecremesuppe</w:t>
            </w:r>
            <w:r w:rsidR="00C50485" w:rsidRPr="00C50485">
              <w:rPr>
                <w:vertAlign w:val="superscript"/>
                <w:lang w:val="en-US"/>
              </w:rPr>
              <w:t xml:space="preserve">8 </w:t>
            </w:r>
          </w:p>
          <w:p w:rsidR="00C50485" w:rsidRPr="00C50485" w:rsidRDefault="00C50485" w:rsidP="00C50485">
            <w:pPr>
              <w:pStyle w:val="berschrift2"/>
              <w:outlineLvl w:val="1"/>
              <w:rPr>
                <w:lang w:val="en-US"/>
              </w:rPr>
            </w:pPr>
            <w:r w:rsidRPr="00C50485">
              <w:rPr>
                <w:lang w:val="en-US"/>
              </w:rPr>
              <w:t>„CURRY“</w:t>
            </w:r>
          </w:p>
          <w:p w:rsidR="00BF2AE2" w:rsidRPr="00C50485" w:rsidRDefault="00BF2AE2" w:rsidP="004B52FE">
            <w:pPr>
              <w:pStyle w:val="berschrift2"/>
              <w:outlineLvl w:val="1"/>
              <w:rPr>
                <w:lang w:val="en-US"/>
              </w:rPr>
            </w:pPr>
            <w:r w:rsidRPr="00C50485">
              <w:rPr>
                <w:lang w:val="en-US"/>
              </w:rPr>
              <w:t>dazu</w:t>
            </w:r>
          </w:p>
          <w:p w:rsidR="00BF2AE2" w:rsidRPr="00C50485" w:rsidRDefault="00BF2AE2" w:rsidP="004B52FE">
            <w:pPr>
              <w:pStyle w:val="berschrift2"/>
              <w:outlineLvl w:val="1"/>
              <w:rPr>
                <w:lang w:val="en-US"/>
              </w:rPr>
            </w:pPr>
            <w:r w:rsidRPr="00C50485">
              <w:rPr>
                <w:lang w:val="en-US"/>
              </w:rPr>
              <w:t>Ofen Baguette</w:t>
            </w:r>
          </w:p>
          <w:p w:rsidR="00BF2AE2" w:rsidRPr="00C50485" w:rsidRDefault="00BF2AE2" w:rsidP="00B84A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6" w:type="dxa"/>
          </w:tcPr>
          <w:p w:rsidR="00753F93" w:rsidRPr="004B52FE" w:rsidRDefault="004C2261" w:rsidP="004B52FE">
            <w:pPr>
              <w:pStyle w:val="berschrift2"/>
              <w:outlineLvl w:val="1"/>
            </w:pPr>
            <w:r w:rsidRPr="004B52FE">
              <w:t>Cevapcici</w:t>
            </w:r>
            <w:r w:rsidR="00D11DBD">
              <w:rPr>
                <w:vertAlign w:val="superscript"/>
              </w:rPr>
              <w:t>12</w:t>
            </w:r>
            <w:r w:rsidRPr="004B52FE">
              <w:t xml:space="preserve"> mit K</w:t>
            </w:r>
            <w:r w:rsidR="004B52FE">
              <w:t>räuterdip</w:t>
            </w:r>
            <w:r w:rsidR="00D11DBD">
              <w:rPr>
                <w:vertAlign w:val="superscript"/>
              </w:rPr>
              <w:t>8</w:t>
            </w:r>
            <w:r w:rsidR="004B52FE">
              <w:t xml:space="preserve"> &amp; </w:t>
            </w:r>
            <w:r w:rsidRPr="004B52FE">
              <w:t>Langkornreis</w:t>
            </w:r>
          </w:p>
          <w:p w:rsidR="00753F93" w:rsidRDefault="00753F93" w:rsidP="004B52FE">
            <w:pPr>
              <w:pStyle w:val="berschrift2"/>
              <w:outlineLvl w:val="1"/>
              <w:rPr>
                <w:rFonts w:ascii="Arial" w:hAnsi="Arial" w:cs="Arial"/>
              </w:rPr>
            </w:pPr>
          </w:p>
          <w:p w:rsidR="009A4D53" w:rsidRDefault="009A4D53" w:rsidP="004B52FE">
            <w:pPr>
              <w:pStyle w:val="berschrift2"/>
              <w:outlineLvl w:val="1"/>
              <w:rPr>
                <w:rFonts w:ascii="Arial" w:hAnsi="Arial" w:cs="Arial"/>
              </w:rPr>
            </w:pPr>
          </w:p>
          <w:p w:rsidR="00D11DBD" w:rsidRDefault="00D11DBD" w:rsidP="009A4D53">
            <w:pPr>
              <w:pStyle w:val="berschrift2"/>
              <w:outlineLvl w:val="1"/>
            </w:pPr>
          </w:p>
          <w:p w:rsidR="0050629F" w:rsidRDefault="0050629F" w:rsidP="009A4D53">
            <w:pPr>
              <w:pStyle w:val="berschrift2"/>
              <w:outlineLvl w:val="1"/>
            </w:pPr>
          </w:p>
          <w:p w:rsidR="00753F93" w:rsidRDefault="00753F93" w:rsidP="009A4D53">
            <w:pPr>
              <w:pStyle w:val="berschrift2"/>
              <w:outlineLvl w:val="1"/>
            </w:pPr>
            <w:r>
              <w:t xml:space="preserve">VEG: </w:t>
            </w:r>
            <w:r w:rsidR="004B52FE">
              <w:t>Blumenkohl- Medallion mit Kräuterdip &amp;</w:t>
            </w:r>
          </w:p>
          <w:p w:rsidR="004B52FE" w:rsidRPr="004B52FE" w:rsidRDefault="004B52FE" w:rsidP="004B52FE">
            <w:pPr>
              <w:pStyle w:val="berschrift2"/>
              <w:outlineLvl w:val="1"/>
            </w:pPr>
            <w:r>
              <w:t>Langkornreis</w:t>
            </w:r>
          </w:p>
        </w:tc>
        <w:tc>
          <w:tcPr>
            <w:tcW w:w="2977" w:type="dxa"/>
          </w:tcPr>
          <w:p w:rsidR="008D001B" w:rsidRDefault="004B52FE" w:rsidP="004B52FE">
            <w:pPr>
              <w:pStyle w:val="berschrift2"/>
              <w:outlineLvl w:val="1"/>
            </w:pPr>
            <w:r>
              <w:t>Knusper Seelachs</w:t>
            </w:r>
            <w:r w:rsidR="00D11DBD">
              <w:rPr>
                <w:vertAlign w:val="superscript"/>
              </w:rPr>
              <w:t>8</w:t>
            </w:r>
            <w:r>
              <w:t xml:space="preserve"> mit </w:t>
            </w:r>
          </w:p>
          <w:p w:rsidR="004B52FE" w:rsidRDefault="004B52FE" w:rsidP="004B52FE">
            <w:pPr>
              <w:pStyle w:val="berschrift2"/>
              <w:outlineLvl w:val="1"/>
            </w:pPr>
            <w:r>
              <w:t>Kartoffelgratin</w:t>
            </w:r>
            <w:r w:rsidR="00D11DBD">
              <w:rPr>
                <w:vertAlign w:val="superscript"/>
              </w:rPr>
              <w:t>8</w:t>
            </w:r>
            <w:r w:rsidR="009A4D53">
              <w:t xml:space="preserve"> dazu </w:t>
            </w:r>
          </w:p>
          <w:p w:rsidR="009A4D53" w:rsidRPr="009A4D53" w:rsidRDefault="005113D4" w:rsidP="009A4D53">
            <w:pPr>
              <w:pStyle w:val="berschrift2"/>
              <w:outlineLvl w:val="1"/>
            </w:pPr>
            <w:r>
              <w:t>Blattsalat mit Vinai</w:t>
            </w:r>
            <w:r w:rsidR="009A4D53">
              <w:t xml:space="preserve">grette </w:t>
            </w:r>
          </w:p>
          <w:p w:rsidR="009A4D53" w:rsidRDefault="009A4D53" w:rsidP="004B52FE">
            <w:pPr>
              <w:pStyle w:val="berschrift2"/>
              <w:outlineLvl w:val="1"/>
            </w:pPr>
          </w:p>
          <w:p w:rsidR="00AC4BD0" w:rsidRDefault="00AC4BD0" w:rsidP="004B52FE">
            <w:pPr>
              <w:pStyle w:val="berschrift2"/>
              <w:outlineLvl w:val="1"/>
            </w:pPr>
            <w:r>
              <w:t>VEG:</w:t>
            </w:r>
          </w:p>
          <w:p w:rsidR="00AC4BD0" w:rsidRDefault="00D11DBD" w:rsidP="00D11DBD">
            <w:pPr>
              <w:pStyle w:val="berschrift2"/>
              <w:outlineLvl w:val="1"/>
            </w:pPr>
            <w:r>
              <w:t>Gemüsefrikadelle mit Kartoffe</w:t>
            </w:r>
            <w:r w:rsidR="005113D4">
              <w:t>lgratin dazu Blattsalat mit Vin</w:t>
            </w:r>
            <w:r>
              <w:t>a</w:t>
            </w:r>
            <w:r w:rsidR="005113D4">
              <w:t>i</w:t>
            </w:r>
            <w:r>
              <w:t>grette</w:t>
            </w:r>
          </w:p>
          <w:p w:rsidR="00AC4BD0" w:rsidRDefault="00AC4BD0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D1791F" w:rsidRDefault="00D1791F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D1791F" w:rsidRDefault="00D1791F" w:rsidP="0099315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D1791F" w:rsidRPr="00D1791F" w:rsidRDefault="00D1791F" w:rsidP="00B733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8D001B" w:rsidRPr="009A4D53" w:rsidRDefault="00467D12" w:rsidP="009A4D53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Pizza margherita</w:t>
            </w:r>
            <w:r w:rsidR="009A4D53" w:rsidRPr="009A4D53">
              <w:rPr>
                <w:lang w:val="en-US"/>
              </w:rPr>
              <w:t xml:space="preserve"> &amp;</w:t>
            </w:r>
          </w:p>
          <w:p w:rsidR="009A4D53" w:rsidRPr="009A4D53" w:rsidRDefault="009A4D53" w:rsidP="009A4D53">
            <w:pPr>
              <w:pStyle w:val="berschrift2"/>
              <w:outlineLvl w:val="1"/>
              <w:rPr>
                <w:lang w:val="en-US"/>
              </w:rPr>
            </w:pPr>
            <w:r w:rsidRPr="009A4D53">
              <w:rPr>
                <w:lang w:val="en-US"/>
              </w:rPr>
              <w:t>Tomate</w:t>
            </w:r>
            <w:r w:rsidR="00D11DBD">
              <w:rPr>
                <w:vertAlign w:val="superscript"/>
                <w:lang w:val="en-US"/>
              </w:rPr>
              <w:t>8</w:t>
            </w:r>
            <w:r w:rsidRPr="009A4D53">
              <w:rPr>
                <w:lang w:val="en-US"/>
              </w:rPr>
              <w:t xml:space="preserve"> Mozzarella</w:t>
            </w:r>
            <w:r w:rsidR="00D11DBD">
              <w:rPr>
                <w:vertAlign w:val="superscript"/>
                <w:lang w:val="en-US"/>
              </w:rPr>
              <w:t>8</w:t>
            </w:r>
            <w:r w:rsidRPr="009A4D53">
              <w:rPr>
                <w:lang w:val="en-US"/>
              </w:rPr>
              <w:t xml:space="preserve"> Platte</w:t>
            </w:r>
          </w:p>
        </w:tc>
      </w:tr>
      <w:tr w:rsidR="00D2055B" w:rsidTr="004B52FE">
        <w:trPr>
          <w:trHeight w:val="564"/>
        </w:trPr>
        <w:tc>
          <w:tcPr>
            <w:tcW w:w="2660" w:type="dxa"/>
          </w:tcPr>
          <w:p w:rsidR="005F74BA" w:rsidRPr="00BF2AE2" w:rsidRDefault="00BF2AE2" w:rsidP="004B52FE">
            <w:pPr>
              <w:pStyle w:val="berschrift2"/>
              <w:outlineLvl w:val="1"/>
              <w:rPr>
                <w:vertAlign w:val="superscript"/>
              </w:rPr>
            </w:pPr>
            <w:r>
              <w:t>Stracciatella Quark</w:t>
            </w:r>
            <w:r>
              <w:rPr>
                <w:vertAlign w:val="superscript"/>
              </w:rPr>
              <w:t>8</w:t>
            </w:r>
          </w:p>
        </w:tc>
        <w:tc>
          <w:tcPr>
            <w:tcW w:w="2977" w:type="dxa"/>
          </w:tcPr>
          <w:p w:rsidR="00BF2AE2" w:rsidRPr="00BF2AE2" w:rsidRDefault="00BF2AE2" w:rsidP="004B52FE">
            <w:pPr>
              <w:pStyle w:val="berschrift2"/>
              <w:outlineLvl w:val="1"/>
            </w:pPr>
            <w:r w:rsidRPr="00BF2AE2">
              <w:t xml:space="preserve">Eisbecher </w:t>
            </w:r>
          </w:p>
          <w:p w:rsidR="00851F94" w:rsidRPr="000764B5" w:rsidRDefault="00BF2AE2" w:rsidP="004B52FE">
            <w:pPr>
              <w:pStyle w:val="berschrift2"/>
              <w:outlineLvl w:val="1"/>
            </w:pPr>
            <w:r w:rsidRPr="00BF2AE2">
              <w:t>Vanille/Erdbeer</w:t>
            </w:r>
            <w:r>
              <w:t>e</w:t>
            </w:r>
            <w:r w:rsidRPr="00BF2AE2">
              <w:t xml:space="preserve"> </w:t>
            </w:r>
            <w:r w:rsidRPr="00BF2AE2">
              <w:rPr>
                <w:vertAlign w:val="superscript"/>
              </w:rPr>
              <w:t>8</w:t>
            </w:r>
          </w:p>
        </w:tc>
        <w:tc>
          <w:tcPr>
            <w:tcW w:w="2976" w:type="dxa"/>
          </w:tcPr>
          <w:p w:rsidR="000764B5" w:rsidRPr="004B52FE" w:rsidRDefault="009A4D53" w:rsidP="004B52FE">
            <w:pPr>
              <w:pStyle w:val="berschrift2"/>
              <w:outlineLvl w:val="1"/>
              <w:rPr>
                <w:rFonts w:ascii="Arial" w:hAnsi="Arial" w:cs="Arial"/>
                <w:b/>
                <w:vertAlign w:val="superscript"/>
              </w:rPr>
            </w:pPr>
            <w:r>
              <w:t xml:space="preserve">Birne </w:t>
            </w:r>
          </w:p>
        </w:tc>
        <w:tc>
          <w:tcPr>
            <w:tcW w:w="2977" w:type="dxa"/>
          </w:tcPr>
          <w:p w:rsidR="00424A99" w:rsidRPr="002B6844" w:rsidRDefault="00306CDF" w:rsidP="004B52FE">
            <w:pPr>
              <w:pStyle w:val="berschrift2"/>
              <w:outlineLvl w:val="1"/>
            </w:pPr>
            <w:r>
              <w:t xml:space="preserve">Holunder Minze </w:t>
            </w:r>
            <w:bookmarkStart w:id="0" w:name="_GoBack"/>
            <w:bookmarkEnd w:id="0"/>
            <w:r w:rsidR="009A4D53" w:rsidRPr="009A4D53">
              <w:t>Jogurt</w:t>
            </w:r>
            <w:r w:rsidR="009A4D53" w:rsidRPr="009A4D53">
              <w:rPr>
                <w:vertAlign w:val="superscript"/>
              </w:rPr>
              <w:t>8</w:t>
            </w:r>
          </w:p>
        </w:tc>
        <w:tc>
          <w:tcPr>
            <w:tcW w:w="2835" w:type="dxa"/>
          </w:tcPr>
          <w:p w:rsidR="00931B45" w:rsidRPr="00ED796B" w:rsidRDefault="00D11DBD" w:rsidP="004B52FE">
            <w:pPr>
              <w:pStyle w:val="berschrift2"/>
              <w:outlineLvl w:val="1"/>
            </w:pPr>
            <w:r>
              <w:t>Jogurt erdbeer Dessert</w:t>
            </w:r>
            <w:r>
              <w:rPr>
                <w:vertAlign w:val="superscript"/>
              </w:rPr>
              <w:t>8</w:t>
            </w:r>
            <w:r w:rsidR="000764B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055B" w:rsidTr="004B52FE">
        <w:trPr>
          <w:trHeight w:val="772"/>
        </w:trPr>
        <w:tc>
          <w:tcPr>
            <w:tcW w:w="2660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5658A6" w:rsidRPr="00424A99" w:rsidRDefault="006F0E32" w:rsidP="006F0E3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</w:tc>
        <w:tc>
          <w:tcPr>
            <w:tcW w:w="2977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926D5A" w:rsidRPr="00DC60F3" w:rsidRDefault="00926D5A" w:rsidP="00EA5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1859AF" w:rsidRDefault="001859AF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926D5A" w:rsidRPr="00B4766A" w:rsidRDefault="00B84AD2" w:rsidP="007765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1F3564" w:rsidRPr="001F3564" w:rsidRDefault="001F3564" w:rsidP="001F356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1F3564" w:rsidRPr="001F3564" w:rsidRDefault="001F3564" w:rsidP="001F3564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DE24B1" w:rsidRDefault="00D618BE" w:rsidP="008D0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8242A7" w:rsidRPr="00D618BE" w:rsidRDefault="008242A7" w:rsidP="008D0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isch und Fischerzeugnisse</w:t>
            </w:r>
          </w:p>
        </w:tc>
        <w:tc>
          <w:tcPr>
            <w:tcW w:w="2835" w:type="dxa"/>
          </w:tcPr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1859AF" w:rsidRPr="00B84652" w:rsidRDefault="001859AF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EFE" w:rsidRDefault="00197946" w:rsidP="00ED0EFE">
      <w:pPr>
        <w:pStyle w:val="Beschriftung"/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C99B8" wp14:editId="2ED2013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27" type="#_x0000_t202" style="position:absolute;left:0;text-align:left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62906" wp14:editId="3AE096EF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Text Box 3" o:spid="_x0000_s1028" type="#_x0000_t202" style="position:absolute;left:0;text-align:left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1ACD" wp14:editId="26100B5B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29" type="#_x0000_t202" style="position:absolute;left:0;text-align:left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7694" wp14:editId="5121E168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0" type="#_x0000_t202" style="position:absolute;left:0;text-align:left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ED0EFE">
        <w:t xml:space="preserve">-kurzfristige </w:t>
      </w:r>
      <w:r w:rsidR="00CE4C54" w:rsidRPr="00CE4C54">
        <w:t>Änderung</w:t>
      </w:r>
      <w:r w:rsidR="008D001B">
        <w:t xml:space="preserve"> </w:t>
      </w:r>
      <w:r w:rsidR="00CE4C54">
        <w:t>v</w:t>
      </w:r>
      <w:r w:rsidR="00CE4C54" w:rsidRPr="00CE4C54">
        <w:t>orbehalten</w:t>
      </w:r>
      <w:r w:rsidR="00CE4C54">
        <w:t>-</w:t>
      </w:r>
    </w:p>
    <w:p w:rsidR="00ED0EFE" w:rsidRPr="00ED0EFE" w:rsidRDefault="00D11DBD" w:rsidP="00ED0EFE"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C99D8" wp14:editId="6336B6FA">
                <wp:simplePos x="0" y="0"/>
                <wp:positionH relativeFrom="column">
                  <wp:posOffset>5723890</wp:posOffset>
                </wp:positionH>
                <wp:positionV relativeFrom="paragraph">
                  <wp:posOffset>227330</wp:posOffset>
                </wp:positionV>
                <wp:extent cx="1838960" cy="680720"/>
                <wp:effectExtent l="0" t="0" r="2794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)  koffeinhaltig</w:t>
                            </w:r>
                          </w:p>
                          <w:p w:rsidR="00D0568B" w:rsidRPr="00ED0EFE" w:rsidRDefault="00D0568B" w:rsidP="00D11D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)  chininhaltig</w:t>
                            </w:r>
                          </w:p>
                          <w:p w:rsidR="00D11DBD" w:rsidRPr="00ED0EFE" w:rsidRDefault="00D0568B" w:rsidP="00D11D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)  mit Nitritpökelsalz</w:t>
                            </w:r>
                          </w:p>
                          <w:p w:rsidR="00D11DBD" w:rsidRPr="00ED0EFE" w:rsidRDefault="00D11DBD" w:rsidP="00D11DB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)  mit Taurin</w:t>
                            </w:r>
                          </w:p>
                          <w:p w:rsidR="00D0568B" w:rsidRPr="00ED0EFE" w:rsidRDefault="00D0568B" w:rsidP="00970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99D8" id="_x0000_s1031" type="#_x0000_t202" style="position:absolute;left:0;text-align:left;margin-left:450.7pt;margin-top:17.9pt;width:144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E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9.)  koffeinhaltig</w:t>
                      </w:r>
                    </w:p>
                    <w:p w:rsidR="00D0568B" w:rsidRPr="00ED0EFE" w:rsidRDefault="00D0568B" w:rsidP="00D11D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) 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chininhaltig</w:t>
                      </w:r>
                      <w:proofErr w:type="spellEnd"/>
                    </w:p>
                    <w:p w:rsidR="00D11DBD" w:rsidRPr="00ED0EFE" w:rsidRDefault="00D0568B" w:rsidP="00D11D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.)  mit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Nitritpökelsalz</w:t>
                      </w:r>
                      <w:proofErr w:type="spellEnd"/>
                    </w:p>
                    <w:p w:rsidR="00D11DBD" w:rsidRPr="00ED0EFE" w:rsidRDefault="00D11DBD" w:rsidP="00D11DB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.)  mit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Taurin</w:t>
                      </w:r>
                      <w:proofErr w:type="spellEnd"/>
                    </w:p>
                    <w:p w:rsidR="00D0568B" w:rsidRPr="00ED0EFE" w:rsidRDefault="00D0568B" w:rsidP="0097039E"/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687E9" wp14:editId="0C68CF7D">
                <wp:simplePos x="0" y="0"/>
                <wp:positionH relativeFrom="column">
                  <wp:posOffset>3602990</wp:posOffset>
                </wp:positionH>
                <wp:positionV relativeFrom="paragraph">
                  <wp:posOffset>229870</wp:posOffset>
                </wp:positionV>
                <wp:extent cx="2105660" cy="647700"/>
                <wp:effectExtent l="0" t="0" r="27940" b="1905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)  geschwefel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87E9" id="_x0000_s1032" type="#_x0000_t202" style="position:absolute;left:0;text-align:left;margin-left:283.7pt;margin-top:18.1pt;width:165.8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5.)  geschwefel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BC2C" wp14:editId="2E2DBD86">
                <wp:simplePos x="0" y="0"/>
                <wp:positionH relativeFrom="column">
                  <wp:posOffset>2031365</wp:posOffset>
                </wp:positionH>
                <wp:positionV relativeFrom="paragraph">
                  <wp:posOffset>210820</wp:posOffset>
                </wp:positionV>
                <wp:extent cx="1562100" cy="676275"/>
                <wp:effectExtent l="0" t="0" r="1905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ED0EFE" w:rsidRDefault="00D0568B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)  mit Konservierungsstoff</w:t>
                            </w:r>
                          </w:p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Pr="00ED0EFE" w:rsidRDefault="00D0568B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BC2C" id="_x0000_s1033" type="#_x0000_t202" style="position:absolute;left:0;text-align:left;margin-left:159.95pt;margin-top:16.6pt;width:123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" strokecolor="red">
                <v:textbox>
                  <w:txbxContent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ED0EFE" w:rsidRDefault="00D0568B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2.)  mit Konservierungsstoff</w:t>
                      </w:r>
                    </w:p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Pr="00ED0EFE" w:rsidRDefault="00D0568B" w:rsidP="00FF7F84">
                      <w:pPr>
                        <w:rPr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</w:p>
    <w:p w:rsidR="00FF7F84" w:rsidRDefault="00FF7F84"/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26C39"/>
    <w:rsid w:val="0003260E"/>
    <w:rsid w:val="00067FC0"/>
    <w:rsid w:val="00074158"/>
    <w:rsid w:val="000752BC"/>
    <w:rsid w:val="000764B5"/>
    <w:rsid w:val="0009063D"/>
    <w:rsid w:val="000B3F17"/>
    <w:rsid w:val="000B70C8"/>
    <w:rsid w:val="000C1957"/>
    <w:rsid w:val="000D72CC"/>
    <w:rsid w:val="000F174F"/>
    <w:rsid w:val="000F6C60"/>
    <w:rsid w:val="00115DBC"/>
    <w:rsid w:val="00134FC1"/>
    <w:rsid w:val="00184821"/>
    <w:rsid w:val="001859AF"/>
    <w:rsid w:val="00187CF7"/>
    <w:rsid w:val="00190330"/>
    <w:rsid w:val="001906FE"/>
    <w:rsid w:val="00197946"/>
    <w:rsid w:val="001A0471"/>
    <w:rsid w:val="001B643A"/>
    <w:rsid w:val="001C18E9"/>
    <w:rsid w:val="001C54C3"/>
    <w:rsid w:val="001E3A6B"/>
    <w:rsid w:val="001F3564"/>
    <w:rsid w:val="002236A9"/>
    <w:rsid w:val="00240C91"/>
    <w:rsid w:val="00241B57"/>
    <w:rsid w:val="00250891"/>
    <w:rsid w:val="002618E0"/>
    <w:rsid w:val="00261DD7"/>
    <w:rsid w:val="00263BE6"/>
    <w:rsid w:val="0027394E"/>
    <w:rsid w:val="00290E12"/>
    <w:rsid w:val="0029626D"/>
    <w:rsid w:val="00296F21"/>
    <w:rsid w:val="002A066B"/>
    <w:rsid w:val="002A181C"/>
    <w:rsid w:val="002A7D75"/>
    <w:rsid w:val="002B6844"/>
    <w:rsid w:val="002B785E"/>
    <w:rsid w:val="002E10AD"/>
    <w:rsid w:val="002F2449"/>
    <w:rsid w:val="002F4226"/>
    <w:rsid w:val="00306CDF"/>
    <w:rsid w:val="00311238"/>
    <w:rsid w:val="00330D3E"/>
    <w:rsid w:val="00333759"/>
    <w:rsid w:val="00340294"/>
    <w:rsid w:val="003409FD"/>
    <w:rsid w:val="00353FF9"/>
    <w:rsid w:val="00354C04"/>
    <w:rsid w:val="00360192"/>
    <w:rsid w:val="003627BD"/>
    <w:rsid w:val="0036360B"/>
    <w:rsid w:val="00364841"/>
    <w:rsid w:val="00374038"/>
    <w:rsid w:val="0037608C"/>
    <w:rsid w:val="00395EF1"/>
    <w:rsid w:val="003A399D"/>
    <w:rsid w:val="003B5625"/>
    <w:rsid w:val="003C3521"/>
    <w:rsid w:val="003E1DFA"/>
    <w:rsid w:val="003F4606"/>
    <w:rsid w:val="00402CE9"/>
    <w:rsid w:val="004042AC"/>
    <w:rsid w:val="0040477C"/>
    <w:rsid w:val="00407AA0"/>
    <w:rsid w:val="0041537C"/>
    <w:rsid w:val="00424660"/>
    <w:rsid w:val="00424A99"/>
    <w:rsid w:val="0043454C"/>
    <w:rsid w:val="00443C21"/>
    <w:rsid w:val="00461FAD"/>
    <w:rsid w:val="00466247"/>
    <w:rsid w:val="00467D12"/>
    <w:rsid w:val="00481721"/>
    <w:rsid w:val="004851CB"/>
    <w:rsid w:val="00486161"/>
    <w:rsid w:val="004A7931"/>
    <w:rsid w:val="004B048A"/>
    <w:rsid w:val="004B52FE"/>
    <w:rsid w:val="004C2261"/>
    <w:rsid w:val="004C2774"/>
    <w:rsid w:val="004E10A2"/>
    <w:rsid w:val="004E4B16"/>
    <w:rsid w:val="004E5FF9"/>
    <w:rsid w:val="004F2293"/>
    <w:rsid w:val="004F6DDB"/>
    <w:rsid w:val="00501D8D"/>
    <w:rsid w:val="0050629F"/>
    <w:rsid w:val="005104B7"/>
    <w:rsid w:val="005113D4"/>
    <w:rsid w:val="00511DC6"/>
    <w:rsid w:val="00512012"/>
    <w:rsid w:val="00516E3A"/>
    <w:rsid w:val="00522D3D"/>
    <w:rsid w:val="00540BF0"/>
    <w:rsid w:val="0054581D"/>
    <w:rsid w:val="005561BC"/>
    <w:rsid w:val="005658A6"/>
    <w:rsid w:val="0057166B"/>
    <w:rsid w:val="005753B5"/>
    <w:rsid w:val="00575805"/>
    <w:rsid w:val="0058317B"/>
    <w:rsid w:val="0059591C"/>
    <w:rsid w:val="00597199"/>
    <w:rsid w:val="005A38D2"/>
    <w:rsid w:val="005C3775"/>
    <w:rsid w:val="005F1579"/>
    <w:rsid w:val="005F74BA"/>
    <w:rsid w:val="00611258"/>
    <w:rsid w:val="00614C8F"/>
    <w:rsid w:val="00630CC6"/>
    <w:rsid w:val="00634C6A"/>
    <w:rsid w:val="00636C52"/>
    <w:rsid w:val="0064445C"/>
    <w:rsid w:val="0065774F"/>
    <w:rsid w:val="006674D6"/>
    <w:rsid w:val="00677E12"/>
    <w:rsid w:val="00685C24"/>
    <w:rsid w:val="00695EEA"/>
    <w:rsid w:val="00697627"/>
    <w:rsid w:val="006A4AFB"/>
    <w:rsid w:val="006A6E82"/>
    <w:rsid w:val="006B4AC2"/>
    <w:rsid w:val="006C0852"/>
    <w:rsid w:val="006C3476"/>
    <w:rsid w:val="006C5483"/>
    <w:rsid w:val="006C7DAF"/>
    <w:rsid w:val="006F0E32"/>
    <w:rsid w:val="007118D5"/>
    <w:rsid w:val="00727887"/>
    <w:rsid w:val="00736A64"/>
    <w:rsid w:val="00746A41"/>
    <w:rsid w:val="00747BA1"/>
    <w:rsid w:val="00751DAD"/>
    <w:rsid w:val="00752397"/>
    <w:rsid w:val="00753F93"/>
    <w:rsid w:val="00755617"/>
    <w:rsid w:val="00767D6D"/>
    <w:rsid w:val="00776528"/>
    <w:rsid w:val="00781363"/>
    <w:rsid w:val="007855D5"/>
    <w:rsid w:val="00791D0B"/>
    <w:rsid w:val="007965C3"/>
    <w:rsid w:val="007B7476"/>
    <w:rsid w:val="007E3FFB"/>
    <w:rsid w:val="007E6991"/>
    <w:rsid w:val="007F7A50"/>
    <w:rsid w:val="008006DA"/>
    <w:rsid w:val="008035EA"/>
    <w:rsid w:val="00803B02"/>
    <w:rsid w:val="00810A9D"/>
    <w:rsid w:val="00821AD8"/>
    <w:rsid w:val="008242A7"/>
    <w:rsid w:val="00847B81"/>
    <w:rsid w:val="008508E9"/>
    <w:rsid w:val="00851F94"/>
    <w:rsid w:val="00863A3F"/>
    <w:rsid w:val="00890E8B"/>
    <w:rsid w:val="0089134C"/>
    <w:rsid w:val="00895E25"/>
    <w:rsid w:val="008A41C2"/>
    <w:rsid w:val="008C071D"/>
    <w:rsid w:val="008C0D81"/>
    <w:rsid w:val="008C2A50"/>
    <w:rsid w:val="008C70D6"/>
    <w:rsid w:val="008D001B"/>
    <w:rsid w:val="008D4E2D"/>
    <w:rsid w:val="008E084D"/>
    <w:rsid w:val="00905E12"/>
    <w:rsid w:val="00907ECA"/>
    <w:rsid w:val="00910591"/>
    <w:rsid w:val="00913578"/>
    <w:rsid w:val="00914889"/>
    <w:rsid w:val="00926D5A"/>
    <w:rsid w:val="00931B45"/>
    <w:rsid w:val="009363F3"/>
    <w:rsid w:val="009402ED"/>
    <w:rsid w:val="0095081B"/>
    <w:rsid w:val="009574AA"/>
    <w:rsid w:val="0095774C"/>
    <w:rsid w:val="00964102"/>
    <w:rsid w:val="00965A26"/>
    <w:rsid w:val="00966E0E"/>
    <w:rsid w:val="0097039E"/>
    <w:rsid w:val="00971E58"/>
    <w:rsid w:val="00972548"/>
    <w:rsid w:val="009756A5"/>
    <w:rsid w:val="00976BA0"/>
    <w:rsid w:val="00977ED7"/>
    <w:rsid w:val="00981DD0"/>
    <w:rsid w:val="0098213F"/>
    <w:rsid w:val="00993156"/>
    <w:rsid w:val="009A4D53"/>
    <w:rsid w:val="009A7CB2"/>
    <w:rsid w:val="009B1D0F"/>
    <w:rsid w:val="009B3F31"/>
    <w:rsid w:val="009B711D"/>
    <w:rsid w:val="009C4898"/>
    <w:rsid w:val="00A06D09"/>
    <w:rsid w:val="00A10EBD"/>
    <w:rsid w:val="00A241F4"/>
    <w:rsid w:val="00A25968"/>
    <w:rsid w:val="00A27955"/>
    <w:rsid w:val="00A357A5"/>
    <w:rsid w:val="00A40604"/>
    <w:rsid w:val="00A412EE"/>
    <w:rsid w:val="00A4603D"/>
    <w:rsid w:val="00A467AD"/>
    <w:rsid w:val="00A5769F"/>
    <w:rsid w:val="00A61F0C"/>
    <w:rsid w:val="00A6254B"/>
    <w:rsid w:val="00A72580"/>
    <w:rsid w:val="00A76D59"/>
    <w:rsid w:val="00AA20C1"/>
    <w:rsid w:val="00AA2545"/>
    <w:rsid w:val="00AB540D"/>
    <w:rsid w:val="00AB7C24"/>
    <w:rsid w:val="00AC12BE"/>
    <w:rsid w:val="00AC4BD0"/>
    <w:rsid w:val="00AE1D92"/>
    <w:rsid w:val="00AE3F5B"/>
    <w:rsid w:val="00AF72AB"/>
    <w:rsid w:val="00B12810"/>
    <w:rsid w:val="00B2035E"/>
    <w:rsid w:val="00B21FBE"/>
    <w:rsid w:val="00B23996"/>
    <w:rsid w:val="00B3695F"/>
    <w:rsid w:val="00B448D2"/>
    <w:rsid w:val="00B4766A"/>
    <w:rsid w:val="00B50F59"/>
    <w:rsid w:val="00B5650F"/>
    <w:rsid w:val="00B575D5"/>
    <w:rsid w:val="00B733AA"/>
    <w:rsid w:val="00B84652"/>
    <w:rsid w:val="00B84AD2"/>
    <w:rsid w:val="00B85652"/>
    <w:rsid w:val="00BD6D3D"/>
    <w:rsid w:val="00BE1B52"/>
    <w:rsid w:val="00BF0501"/>
    <w:rsid w:val="00BF1B6C"/>
    <w:rsid w:val="00BF2AE2"/>
    <w:rsid w:val="00BF3042"/>
    <w:rsid w:val="00C13CC8"/>
    <w:rsid w:val="00C13D3D"/>
    <w:rsid w:val="00C146A9"/>
    <w:rsid w:val="00C15D74"/>
    <w:rsid w:val="00C21A0A"/>
    <w:rsid w:val="00C24B03"/>
    <w:rsid w:val="00C24C41"/>
    <w:rsid w:val="00C36026"/>
    <w:rsid w:val="00C42487"/>
    <w:rsid w:val="00C45D9E"/>
    <w:rsid w:val="00C50485"/>
    <w:rsid w:val="00C60BB3"/>
    <w:rsid w:val="00C72F85"/>
    <w:rsid w:val="00C81C4B"/>
    <w:rsid w:val="00C93B58"/>
    <w:rsid w:val="00C96016"/>
    <w:rsid w:val="00CB1F3B"/>
    <w:rsid w:val="00CB3C11"/>
    <w:rsid w:val="00CE4C54"/>
    <w:rsid w:val="00D0568B"/>
    <w:rsid w:val="00D11DBD"/>
    <w:rsid w:val="00D1791F"/>
    <w:rsid w:val="00D2055B"/>
    <w:rsid w:val="00D21048"/>
    <w:rsid w:val="00D319B0"/>
    <w:rsid w:val="00D36FBC"/>
    <w:rsid w:val="00D555C5"/>
    <w:rsid w:val="00D618BE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DE6C81"/>
    <w:rsid w:val="00E01A5D"/>
    <w:rsid w:val="00E03BFE"/>
    <w:rsid w:val="00E101DA"/>
    <w:rsid w:val="00E26FB3"/>
    <w:rsid w:val="00E3277D"/>
    <w:rsid w:val="00E34EE3"/>
    <w:rsid w:val="00E35805"/>
    <w:rsid w:val="00E50C53"/>
    <w:rsid w:val="00E5428C"/>
    <w:rsid w:val="00E77625"/>
    <w:rsid w:val="00E85B66"/>
    <w:rsid w:val="00E85FE5"/>
    <w:rsid w:val="00E95301"/>
    <w:rsid w:val="00E96B66"/>
    <w:rsid w:val="00E97F53"/>
    <w:rsid w:val="00EA5D0F"/>
    <w:rsid w:val="00EB2244"/>
    <w:rsid w:val="00EB6C16"/>
    <w:rsid w:val="00ED0EFE"/>
    <w:rsid w:val="00ED796B"/>
    <w:rsid w:val="00EE139A"/>
    <w:rsid w:val="00EF644B"/>
    <w:rsid w:val="00F00261"/>
    <w:rsid w:val="00F016EF"/>
    <w:rsid w:val="00F06516"/>
    <w:rsid w:val="00F268EC"/>
    <w:rsid w:val="00F32CAA"/>
    <w:rsid w:val="00F40DF3"/>
    <w:rsid w:val="00F4523C"/>
    <w:rsid w:val="00F47FBD"/>
    <w:rsid w:val="00F55CFE"/>
    <w:rsid w:val="00F7010C"/>
    <w:rsid w:val="00F7249E"/>
    <w:rsid w:val="00FA26DE"/>
    <w:rsid w:val="00FA308F"/>
    <w:rsid w:val="00FC340F"/>
    <w:rsid w:val="00FD3435"/>
    <w:rsid w:val="00FD3859"/>
    <w:rsid w:val="00FD678C"/>
    <w:rsid w:val="00FE57F6"/>
    <w:rsid w:val="00FF251B"/>
    <w:rsid w:val="00FF4D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DBD"/>
  </w:style>
  <w:style w:type="paragraph" w:styleId="berschrift1">
    <w:name w:val="heading 1"/>
    <w:basedOn w:val="Standard"/>
    <w:next w:val="Standard"/>
    <w:link w:val="berschrift1Zchn"/>
    <w:uiPriority w:val="9"/>
    <w:qFormat/>
    <w:rsid w:val="00D11D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DB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1D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1DB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1DBD"/>
    <w:pPr>
      <w:spacing w:after="0"/>
      <w:jc w:val="left"/>
      <w:outlineLvl w:val="4"/>
    </w:pPr>
    <w:rPr>
      <w:smallCaps/>
      <w:color w:val="B68C1F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1DBD"/>
    <w:pPr>
      <w:spacing w:after="0"/>
      <w:jc w:val="left"/>
      <w:outlineLvl w:val="5"/>
    </w:pPr>
    <w:rPr>
      <w:smallCaps/>
      <w:color w:val="DEB340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1DBD"/>
    <w:pPr>
      <w:spacing w:after="0"/>
      <w:jc w:val="left"/>
      <w:outlineLvl w:val="6"/>
    </w:pPr>
    <w:rPr>
      <w:b/>
      <w:bCs/>
      <w:smallCaps/>
      <w:color w:val="DEB340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1DBD"/>
    <w:pPr>
      <w:spacing w:after="0"/>
      <w:jc w:val="left"/>
      <w:outlineLvl w:val="7"/>
    </w:pPr>
    <w:rPr>
      <w:b/>
      <w:bCs/>
      <w:i/>
      <w:iCs/>
      <w:smallCaps/>
      <w:color w:val="B68C1F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1DBD"/>
    <w:pPr>
      <w:spacing w:after="0"/>
      <w:jc w:val="left"/>
      <w:outlineLvl w:val="8"/>
    </w:pPr>
    <w:rPr>
      <w:b/>
      <w:bCs/>
      <w:i/>
      <w:iCs/>
      <w:smallCaps/>
      <w:color w:val="7A5E15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D11DB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11DBD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11DBD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1DBD"/>
    <w:pPr>
      <w:pBdr>
        <w:top w:val="single" w:sz="8" w:space="1" w:color="DEB34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1DBD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1DB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1DBD"/>
    <w:rPr>
      <w:rFonts w:asciiTheme="majorHAnsi" w:eastAsiaTheme="majorEastAsia" w:hAnsiTheme="majorHAnsi" w:cstheme="majorBidi"/>
    </w:rPr>
  </w:style>
  <w:style w:type="paragraph" w:styleId="KeinLeerraum">
    <w:name w:val="No Spacing"/>
    <w:link w:val="KeinLeerraumZchn"/>
    <w:uiPriority w:val="1"/>
    <w:qFormat/>
    <w:rsid w:val="00D11DB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1DBD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DBD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1DBD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1DBD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1DBD"/>
    <w:rPr>
      <w:smallCaps/>
      <w:color w:val="B68C1F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1DBD"/>
    <w:rPr>
      <w:smallCaps/>
      <w:color w:val="DEB340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1DBD"/>
    <w:rPr>
      <w:b/>
      <w:bCs/>
      <w:smallCaps/>
      <w:color w:val="DEB340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1DBD"/>
    <w:rPr>
      <w:b/>
      <w:bCs/>
      <w:i/>
      <w:iCs/>
      <w:smallCaps/>
      <w:color w:val="B68C1F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1DBD"/>
    <w:rPr>
      <w:b/>
      <w:bCs/>
      <w:i/>
      <w:iCs/>
      <w:smallCaps/>
      <w:color w:val="7A5E15" w:themeColor="accent6" w:themeShade="80"/>
    </w:rPr>
  </w:style>
  <w:style w:type="character" w:styleId="Fett">
    <w:name w:val="Strong"/>
    <w:uiPriority w:val="22"/>
    <w:qFormat/>
    <w:rsid w:val="00D11DBD"/>
    <w:rPr>
      <w:b/>
      <w:bCs/>
      <w:color w:val="DEB340" w:themeColor="accent6"/>
    </w:rPr>
  </w:style>
  <w:style w:type="character" w:styleId="Hervorhebung">
    <w:name w:val="Emphasis"/>
    <w:uiPriority w:val="20"/>
    <w:qFormat/>
    <w:rsid w:val="00D11DBD"/>
    <w:rPr>
      <w:b/>
      <w:bCs/>
      <w:i/>
      <w:iCs/>
      <w:spacing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1DBD"/>
    <w:pPr>
      <w:pBdr>
        <w:top w:val="single" w:sz="8" w:space="1" w:color="DEB34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1DBD"/>
    <w:rPr>
      <w:b/>
      <w:bCs/>
      <w:i/>
      <w:iCs/>
    </w:rPr>
  </w:style>
  <w:style w:type="character" w:styleId="SchwacheHervorhebung">
    <w:name w:val="Subtle Emphasis"/>
    <w:uiPriority w:val="19"/>
    <w:qFormat/>
    <w:rsid w:val="00D11DBD"/>
    <w:rPr>
      <w:i/>
      <w:iCs/>
    </w:rPr>
  </w:style>
  <w:style w:type="character" w:styleId="IntensiveHervorhebung">
    <w:name w:val="Intense Emphasis"/>
    <w:uiPriority w:val="21"/>
    <w:qFormat/>
    <w:rsid w:val="00D11DBD"/>
    <w:rPr>
      <w:b/>
      <w:bCs/>
      <w:i/>
      <w:iCs/>
      <w:color w:val="DEB340" w:themeColor="accent6"/>
      <w:spacing w:val="10"/>
    </w:rPr>
  </w:style>
  <w:style w:type="character" w:styleId="SchwacherVerweis">
    <w:name w:val="Subtle Reference"/>
    <w:uiPriority w:val="31"/>
    <w:qFormat/>
    <w:rsid w:val="00D11DBD"/>
    <w:rPr>
      <w:b/>
      <w:bCs/>
    </w:rPr>
  </w:style>
  <w:style w:type="character" w:styleId="IntensiverVerweis">
    <w:name w:val="Intense Reference"/>
    <w:uiPriority w:val="32"/>
    <w:qFormat/>
    <w:rsid w:val="00D11DBD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D11D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1DBD"/>
    <w:pPr>
      <w:outlineLvl w:val="9"/>
    </w:pPr>
  </w:style>
  <w:style w:type="paragraph" w:styleId="Listenabsatz">
    <w:name w:val="List Paragraph"/>
    <w:basedOn w:val="Standard"/>
    <w:uiPriority w:val="34"/>
    <w:qFormat/>
    <w:rsid w:val="00D11DBD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1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F7008.DE7396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BFC2-8D09-43CA-8376-8C160BC2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th, Christian</cp:lastModifiedBy>
  <cp:revision>10</cp:revision>
  <cp:lastPrinted>2018-04-16T13:40:00Z</cp:lastPrinted>
  <dcterms:created xsi:type="dcterms:W3CDTF">2018-04-16T12:48:00Z</dcterms:created>
  <dcterms:modified xsi:type="dcterms:W3CDTF">2018-04-19T11:09:00Z</dcterms:modified>
</cp:coreProperties>
</file>